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897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2CF"/>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5D498-AB03-4563-8C06-C6FC11FE915F}"/>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7</cp:revision>
  <dcterms:created xsi:type="dcterms:W3CDTF">2019-09-30T16:14:00Z</dcterms:created>
  <dcterms:modified xsi:type="dcterms:W3CDTF">2022-10-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